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05ACA3A6" w:rsidR="005D09E4" w:rsidRPr="00F41661" w:rsidRDefault="00826E27"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65F4D3DE" w:rsidR="005D09E4" w:rsidRPr="00F41661" w:rsidRDefault="006C625C"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0415B63694154608AA3294AA387168B4"/>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3E465E" w:rsidRPr="007152BE">
            <w:rPr>
              <w:rStyle w:val="Estiloedital"/>
              <w:lang w:val="en-US"/>
            </w:rPr>
            <w:t>Number of vacancies.</w:t>
          </w:r>
        </w:sdtContent>
      </w:sdt>
      <w:r w:rsidR="003E465E" w:rsidRPr="003E465E">
        <w:rPr>
          <w:rStyle w:val="Estiloedital"/>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7C399F4D0080409099187BD00BC5CCAE"/>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067973">
            <w:rPr>
              <w:rStyle w:val="Estiloedital"/>
              <w:lang w:val="en-US"/>
            </w:rPr>
            <w:t>Fellowship type</w:t>
          </w:r>
        </w:sdtContent>
      </w:sdt>
      <w:bookmarkEnd w:id="0"/>
      <w:r w:rsidR="005D09E4" w:rsidRPr="003E465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R&amp;D institution</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826E27">
            <w:rPr>
              <w:rStyle w:val="Estiloedital"/>
              <w:lang w:val="en-GB"/>
            </w:rPr>
            <w:t xml:space="preserve"> the project name</w:t>
          </w:r>
        </w:sdtContent>
      </w:sdt>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26E27">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0CD2180D"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3E465E">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6FF63F7C" w14:textId="34B80C89"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26E27">
            <w:rPr>
              <w:rStyle w:val="Estiloedital"/>
              <w:lang w:val="en-GB"/>
            </w:rPr>
            <w:t>Indication of the required academic qualification and experience required in research and other admission requirements</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7B22B0F2" w:rsidR="005D09E4" w:rsidRPr="003E465E" w:rsidRDefault="00773C1B" w:rsidP="005D09E4">
      <w:pPr>
        <w:pStyle w:val="PargrafodaLista"/>
        <w:numPr>
          <w:ilvl w:val="0"/>
          <w:numId w:val="1"/>
        </w:numPr>
        <w:spacing w:after="0"/>
        <w:ind w:left="0" w:firstLine="0"/>
        <w:jc w:val="both"/>
        <w:rPr>
          <w:rFonts w:cstheme="minorHAnsi"/>
          <w:sz w:val="18"/>
          <w:szCs w:val="18"/>
          <w:lang w:val="en-US"/>
        </w:rPr>
      </w:pPr>
      <w:r w:rsidRPr="003E465E">
        <w:rPr>
          <w:rFonts w:cstheme="minorHAnsi"/>
          <w:b/>
          <w:sz w:val="18"/>
          <w:szCs w:val="18"/>
          <w:lang w:val="en-US"/>
        </w:rPr>
        <w:t>Additional optional skills and qualifications</w:t>
      </w:r>
      <w:r w:rsidR="005D09E4" w:rsidRPr="003E465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3E465E" w:rsidRPr="003E465E">
            <w:rPr>
              <w:rFonts w:cs="Calibri"/>
              <w:color w:val="5B9BD5" w:themeColor="accent1"/>
              <w:sz w:val="18"/>
              <w:lang w:val="en-GB"/>
            </w:rPr>
            <w:t>Indication of the factors preferred</w:t>
          </w:r>
          <w:r w:rsidR="003E465E">
            <w:rPr>
              <w:rFonts w:cs="Calibri"/>
              <w:color w:val="5B9BD5" w:themeColor="accent1"/>
              <w:sz w:val="18"/>
              <w:lang w:val="en-GB"/>
            </w:rPr>
            <w:t>.</w:t>
          </w:r>
        </w:sdtContent>
      </w:sdt>
    </w:p>
    <w:p w14:paraId="76711013" w14:textId="46841C83" w:rsidR="005D09E4" w:rsidRDefault="005D09E4" w:rsidP="005D09E4">
      <w:pPr>
        <w:spacing w:after="0"/>
        <w:jc w:val="both"/>
        <w:rPr>
          <w:rFonts w:cstheme="minorHAnsi"/>
          <w:color w:val="000000" w:themeColor="text1"/>
          <w:sz w:val="18"/>
          <w:szCs w:val="18"/>
          <w:lang w:val="en-US"/>
        </w:rPr>
      </w:pPr>
    </w:p>
    <w:p w14:paraId="11728592" w14:textId="77777777" w:rsidR="00B24F1A" w:rsidRPr="00083CCC" w:rsidRDefault="00B24F1A" w:rsidP="00B24F1A">
      <w:pPr>
        <w:pStyle w:val="PargrafodaLista"/>
        <w:numPr>
          <w:ilvl w:val="0"/>
          <w:numId w:val="1"/>
        </w:numPr>
        <w:spacing w:after="0"/>
        <w:ind w:left="0" w:firstLine="0"/>
        <w:jc w:val="both"/>
        <w:rPr>
          <w:rFonts w:cstheme="minorHAnsi"/>
          <w:i/>
          <w:color w:val="000000" w:themeColor="text1"/>
          <w:sz w:val="18"/>
          <w:szCs w:val="18"/>
          <w:lang w:val="en-US"/>
        </w:rPr>
      </w:pPr>
      <w:bookmarkStart w:id="1" w:name="_Hlk71204820"/>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0E798F61391241328585BD24C93BCE81"/>
          </w:placeholder>
          <w:text w:multiLine="1"/>
        </w:sdtPr>
        <w:sdtEndPr>
          <w:rPr>
            <w:rStyle w:val="Estiloedital"/>
          </w:rPr>
        </w:sdtEndPr>
        <w:sdtContent>
          <w:r>
            <w:rPr>
              <w:rStyle w:val="Estiloedital"/>
              <w:lang w:val="en-GB"/>
            </w:rPr>
            <w:t>indication of the degree and/or non-degree course</w:t>
          </w:r>
        </w:sdtContent>
      </w:sdt>
      <w:r>
        <w:rPr>
          <w:rStyle w:val="Estiloedital"/>
          <w:lang w:val="en-GB"/>
        </w:rPr>
        <w:t xml:space="preserve"> </w:t>
      </w:r>
    </w:p>
    <w:bookmarkEnd w:id="1"/>
    <w:p w14:paraId="55469FEF" w14:textId="77777777" w:rsidR="00B24F1A" w:rsidRPr="003E465E" w:rsidRDefault="00B24F1A" w:rsidP="005D09E4">
      <w:pPr>
        <w:spacing w:after="0"/>
        <w:jc w:val="both"/>
        <w:rPr>
          <w:rFonts w:cstheme="minorHAnsi"/>
          <w:color w:val="000000" w:themeColor="text1"/>
          <w:sz w:val="18"/>
          <w:szCs w:val="18"/>
          <w:lang w:val="en-US"/>
        </w:rPr>
      </w:pPr>
    </w:p>
    <w:p w14:paraId="6A82A8CD" w14:textId="680C4D49"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26E27">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95C18A5"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143A11" w:rsidRPr="00F463EA">
        <w:rPr>
          <w:rFonts w:eastAsia="Times New Roman" w:cstheme="minorHAnsi"/>
          <w:color w:val="000000"/>
          <w:sz w:val="18"/>
          <w:szCs w:val="18"/>
          <w:lang w:val="en-GB"/>
        </w:rPr>
        <w:t>Research Fellowship Holder Statute</w:t>
      </w:r>
      <w:r w:rsidR="00143A11" w:rsidRPr="0049248B">
        <w:rPr>
          <w:rFonts w:eastAsia="Times New Roman" w:cstheme="minorHAnsi"/>
          <w:color w:val="000000"/>
          <w:sz w:val="18"/>
          <w:szCs w:val="18"/>
          <w:lang w:val="en-GB"/>
        </w:rPr>
        <w:t xml:space="preserve">, in accordance with Law 40/2004, of 18 August, </w:t>
      </w:r>
      <w:r w:rsidR="00143A11">
        <w:rPr>
          <w:rFonts w:eastAsia="Times New Roman" w:cstheme="minorHAnsi"/>
          <w:color w:val="000000"/>
          <w:sz w:val="18"/>
          <w:szCs w:val="18"/>
          <w:lang w:val="en-GB"/>
        </w:rPr>
        <w:t>in its current version</w:t>
      </w:r>
      <w:r w:rsidR="00143A11" w:rsidRPr="0049248B">
        <w:rPr>
          <w:rFonts w:eastAsia="Times New Roman" w:cstheme="minorHAnsi"/>
          <w:color w:val="000000"/>
          <w:sz w:val="18"/>
          <w:szCs w:val="18"/>
          <w:lang w:val="en-GB"/>
        </w:rPr>
        <w:t xml:space="preserve"> and </w:t>
      </w:r>
      <w:r w:rsidR="00143A11">
        <w:rPr>
          <w:rFonts w:eastAsia="Times New Roman" w:cstheme="minorHAnsi"/>
          <w:color w:val="000000"/>
          <w:sz w:val="18"/>
          <w:szCs w:val="18"/>
          <w:lang w:val="en-GB"/>
        </w:rPr>
        <w:t xml:space="preserve">the </w:t>
      </w:r>
      <w:r w:rsidR="00143A11" w:rsidRPr="00F463EA">
        <w:rPr>
          <w:rFonts w:eastAsia="Times New Roman" w:cstheme="minorHAnsi"/>
          <w:color w:val="000000"/>
          <w:sz w:val="18"/>
          <w:szCs w:val="18"/>
          <w:lang w:val="en-GB"/>
        </w:rPr>
        <w:t>FCT Regulation for Research Studentships and Fellowships</w:t>
      </w:r>
      <w:r w:rsidR="00143A11" w:rsidRPr="0049248B">
        <w:rPr>
          <w:rFonts w:eastAsia="Times New Roman" w:cstheme="minorHAnsi"/>
          <w:color w:val="000000"/>
          <w:sz w:val="18"/>
          <w:szCs w:val="18"/>
          <w:lang w:val="en-US"/>
        </w:rPr>
        <w:t xml:space="preserve">, in </w:t>
      </w:r>
      <w:r w:rsidR="00143A11">
        <w:rPr>
          <w:rFonts w:eastAsia="Times New Roman" w:cstheme="minorHAnsi"/>
          <w:color w:val="000000"/>
          <w:sz w:val="18"/>
          <w:szCs w:val="18"/>
          <w:lang w:val="en-US"/>
        </w:rPr>
        <w:t xml:space="preserve">its current version  </w:t>
      </w:r>
      <w:r w:rsidR="00FC014D">
        <w:rPr>
          <w:rFonts w:eastAsia="Times New Roman" w:cstheme="minorHAnsi"/>
          <w:color w:val="000000"/>
          <w:sz w:val="18"/>
          <w:szCs w:val="18"/>
          <w:lang w:val="en-US"/>
        </w:rPr>
        <w:t>(</w:t>
      </w:r>
      <w:r w:rsidR="00FC014D" w:rsidRPr="00E836E2">
        <w:rPr>
          <w:rFonts w:cstheme="minorHAnsi"/>
          <w:color w:val="000000" w:themeColor="text1"/>
          <w:sz w:val="18"/>
          <w:szCs w:val="18"/>
          <w:lang w:val="en-GB"/>
        </w:rPr>
        <w:t>Reg. 950/2019 publi</w:t>
      </w:r>
      <w:r w:rsidR="00FC014D">
        <w:rPr>
          <w:rFonts w:cstheme="minorHAnsi"/>
          <w:color w:val="000000" w:themeColor="text1"/>
          <w:sz w:val="18"/>
          <w:szCs w:val="18"/>
          <w:lang w:val="en-GB"/>
        </w:rPr>
        <w:t>shed</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in</w:t>
      </w:r>
      <w:r w:rsidR="00FC014D" w:rsidRPr="00E836E2">
        <w:rPr>
          <w:rFonts w:cstheme="minorHAnsi"/>
          <w:color w:val="000000" w:themeColor="text1"/>
          <w:sz w:val="18"/>
          <w:szCs w:val="18"/>
          <w:lang w:val="en-GB"/>
        </w:rPr>
        <w:t xml:space="preserve"> DR </w:t>
      </w:r>
      <w:r w:rsidR="00FC014D">
        <w:rPr>
          <w:rFonts w:cstheme="minorHAnsi"/>
          <w:color w:val="000000" w:themeColor="text1"/>
          <w:sz w:val="18"/>
          <w:szCs w:val="18"/>
          <w:lang w:val="en-GB"/>
        </w:rPr>
        <w:t>on</w:t>
      </w:r>
      <w:r w:rsidR="00FC014D" w:rsidRPr="00E836E2">
        <w:rPr>
          <w:rFonts w:cstheme="minorHAnsi"/>
          <w:color w:val="000000" w:themeColor="text1"/>
          <w:sz w:val="18"/>
          <w:szCs w:val="18"/>
          <w:lang w:val="en-GB"/>
        </w:rPr>
        <w:t xml:space="preserve"> 16</w:t>
      </w:r>
      <w:r w:rsidR="00FC014D" w:rsidRPr="00E836E2">
        <w:rPr>
          <w:rFonts w:cstheme="minorHAnsi"/>
          <w:color w:val="000000" w:themeColor="text1"/>
          <w:sz w:val="18"/>
          <w:szCs w:val="18"/>
          <w:vertAlign w:val="superscript"/>
          <w:lang w:val="en-GB"/>
        </w:rPr>
        <w:t>th</w:t>
      </w:r>
      <w:r w:rsidR="00FC014D">
        <w:rPr>
          <w:rFonts w:cstheme="minorHAnsi"/>
          <w:color w:val="000000" w:themeColor="text1"/>
          <w:sz w:val="18"/>
          <w:szCs w:val="18"/>
          <w:lang w:val="en-GB"/>
        </w:rPr>
        <w:t xml:space="preserve"> </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December:</w:t>
      </w:r>
      <w:r w:rsidR="00FC014D" w:rsidRPr="00E836E2">
        <w:rPr>
          <w:rFonts w:cstheme="minorHAnsi"/>
          <w:color w:val="000000" w:themeColor="text1"/>
          <w:sz w:val="18"/>
          <w:szCs w:val="18"/>
          <w:lang w:val="en-GB"/>
        </w:rPr>
        <w:t xml:space="preserve"> </w:t>
      </w:r>
      <w:hyperlink r:id="rId8" w:history="1">
        <w:r w:rsidR="00FC014D" w:rsidRPr="00E836E2">
          <w:rPr>
            <w:rStyle w:val="Hiperligao"/>
            <w:sz w:val="18"/>
            <w:szCs w:val="18"/>
            <w:lang w:val="en-GB"/>
          </w:rPr>
          <w:t>https://dre.pt/application/file/a/127230968</w:t>
        </w:r>
      </w:hyperlink>
      <w:r w:rsidR="00FC014D" w:rsidRPr="00E836E2">
        <w:rPr>
          <w:sz w:val="18"/>
          <w:szCs w:val="18"/>
          <w:lang w:val="en-GB"/>
        </w:rPr>
        <w:t xml:space="preserve">, </w:t>
      </w:r>
      <w:r w:rsidR="00FC014D" w:rsidRPr="00E836E2">
        <w:rPr>
          <w:rFonts w:cstheme="minorHAnsi"/>
          <w:sz w:val="18"/>
          <w:szCs w:val="18"/>
          <w:lang w:val="en-GB"/>
        </w:rPr>
        <w:t xml:space="preserve"> </w:t>
      </w:r>
      <w:r w:rsidR="00FC014D">
        <w:rPr>
          <w:rFonts w:cstheme="minorHAnsi"/>
          <w:sz w:val="18"/>
          <w:szCs w:val="18"/>
          <w:lang w:val="en-GB"/>
        </w:rPr>
        <w:t>or at the FCT website</w:t>
      </w:r>
      <w:r w:rsidR="00FC014D" w:rsidRPr="00E836E2">
        <w:rPr>
          <w:rFonts w:cstheme="minorHAnsi"/>
          <w:sz w:val="18"/>
          <w:szCs w:val="18"/>
          <w:lang w:val="en-GB"/>
        </w:rPr>
        <w:t xml:space="preserve">: </w:t>
      </w:r>
      <w:hyperlink r:id="rId9" w:history="1">
        <w:r w:rsidR="00FC014D" w:rsidRPr="00E836E2">
          <w:rPr>
            <w:rStyle w:val="Hiperligao"/>
            <w:rFonts w:cstheme="minorHAnsi"/>
            <w:sz w:val="18"/>
            <w:szCs w:val="18"/>
            <w:lang w:val="en-GB"/>
          </w:rPr>
          <w:t>https://www.fct.pt/apoios/bolsas/regulamento.phtml.pt</w:t>
        </w:r>
      </w:hyperlink>
      <w:r w:rsidR="00FC014D">
        <w:rPr>
          <w:rFonts w:eastAsia="Times New Roman" w:cstheme="minorHAnsi"/>
          <w:color w:val="000000"/>
          <w:sz w:val="18"/>
          <w:szCs w:val="18"/>
          <w:lang w:val="en-GB"/>
        </w:rPr>
        <w:t xml:space="preserve">), </w:t>
      </w:r>
      <w:r w:rsidR="00143A11" w:rsidRPr="00570B4F">
        <w:rPr>
          <w:rFonts w:eastAsia="Times New Roman" w:cstheme="minorHAnsi"/>
          <w:color w:val="000000"/>
          <w:sz w:val="18"/>
          <w:szCs w:val="18"/>
          <w:lang w:val="en-GB"/>
        </w:rPr>
        <w:t>and FCiências.ID Fellowship Regulation, as approved on</w:t>
      </w:r>
      <w:r w:rsidR="00143A11">
        <w:rPr>
          <w:rFonts w:eastAsia="Times New Roman" w:cstheme="minorHAnsi"/>
          <w:color w:val="000000"/>
          <w:sz w:val="18"/>
          <w:szCs w:val="18"/>
          <w:lang w:val="en-GB"/>
        </w:rPr>
        <w:t xml:space="preserve"> 12</w:t>
      </w:r>
      <w:r w:rsidR="00143A11" w:rsidRPr="00570B4F">
        <w:rPr>
          <w:rFonts w:eastAsia="Times New Roman" w:cstheme="minorHAnsi"/>
          <w:color w:val="000000"/>
          <w:sz w:val="18"/>
          <w:szCs w:val="18"/>
          <w:vertAlign w:val="superscript"/>
          <w:lang w:val="en-GB"/>
        </w:rPr>
        <w:t>th</w:t>
      </w:r>
      <w:r w:rsidR="00143A11">
        <w:rPr>
          <w:rFonts w:eastAsia="Times New Roman" w:cstheme="minorHAnsi"/>
          <w:color w:val="000000"/>
          <w:sz w:val="18"/>
          <w:szCs w:val="18"/>
          <w:lang w:val="en-GB"/>
        </w:rPr>
        <w:t xml:space="preserve"> May 2020 (available at </w:t>
      </w:r>
      <w:hyperlink r:id="rId10" w:history="1">
        <w:proofErr w:type="spellStart"/>
        <w:r w:rsidR="00143A11">
          <w:rPr>
            <w:rStyle w:val="Hiperligao"/>
            <w:rFonts w:eastAsia="Times New Roman" w:cstheme="minorHAnsi"/>
            <w:sz w:val="18"/>
            <w:szCs w:val="18"/>
            <w:lang w:val="en-GB"/>
          </w:rPr>
          <w:t>Regulamento</w:t>
        </w:r>
        <w:proofErr w:type="spellEnd"/>
        <w:r w:rsidR="00143A11">
          <w:rPr>
            <w:rStyle w:val="Hiperligao"/>
            <w:rFonts w:eastAsia="Times New Roman" w:cstheme="minorHAnsi"/>
            <w:sz w:val="18"/>
            <w:szCs w:val="18"/>
            <w:lang w:val="en-GB"/>
          </w:rPr>
          <w:t xml:space="preserve"> de </w:t>
        </w:r>
        <w:proofErr w:type="spellStart"/>
        <w:r w:rsidR="00143A11">
          <w:rPr>
            <w:rStyle w:val="Hiperligao"/>
            <w:rFonts w:eastAsia="Times New Roman" w:cstheme="minorHAnsi"/>
            <w:sz w:val="18"/>
            <w:szCs w:val="18"/>
            <w:lang w:val="en-GB"/>
          </w:rPr>
          <w:t>Bolsas</w:t>
        </w:r>
        <w:proofErr w:type="spellEnd"/>
        <w:r w:rsidR="00143A11">
          <w:rPr>
            <w:rStyle w:val="Hiperligao"/>
            <w:rFonts w:eastAsia="Times New Roman" w:cstheme="minorHAnsi"/>
            <w:sz w:val="18"/>
            <w:szCs w:val="18"/>
            <w:lang w:val="en-GB"/>
          </w:rPr>
          <w:t xml:space="preserve"> de Investigação Científica da FCiências.ID</w:t>
        </w:r>
      </w:hyperlink>
      <w:r w:rsidR="00143A1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25FAAADE"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26E27">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26E27">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0001AE46"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26E27">
            <w:rPr>
              <w:rStyle w:val="Estiloedital"/>
              <w:lang w:val="en-GB"/>
            </w:rPr>
            <w:t>number of months</w:t>
          </w:r>
        </w:sdtContent>
      </w:sdt>
      <w:r w:rsidRPr="00F41661">
        <w:rPr>
          <w:rFonts w:cstheme="minorHAnsi"/>
          <w:color w:val="000000"/>
          <w:sz w:val="18"/>
          <w:szCs w:val="18"/>
          <w:lang w:val="en-GB"/>
        </w:rPr>
        <w:t xml:space="preserve"> months and will begin o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26E27" w:rsidRPr="00826E27">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26E27">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r w:rsidR="00143A11">
        <w:rPr>
          <w:rFonts w:cstheme="minorHAnsi"/>
          <w:sz w:val="18"/>
          <w:szCs w:val="18"/>
          <w:lang w:val="en-US"/>
        </w:rPr>
        <w:t xml:space="preserve"> and </w:t>
      </w:r>
      <w:r w:rsidR="00143A11" w:rsidRPr="00570B4F">
        <w:rPr>
          <w:rFonts w:eastAsia="Times New Roman" w:cstheme="minorHAnsi"/>
          <w:color w:val="000000"/>
          <w:sz w:val="18"/>
          <w:szCs w:val="18"/>
          <w:lang w:val="en-GB"/>
        </w:rPr>
        <w:t>FCiências.ID Fellowship Regulation</w:t>
      </w:r>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15E95468"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26E27">
            <w:rPr>
              <w:rStyle w:val="Estiloedital"/>
              <w:lang w:val="en-GB"/>
            </w:rPr>
            <w:t>monthly income</w:t>
          </w:r>
        </w:sdtContent>
      </w:sdt>
      <w:r w:rsidR="007E0C0E" w:rsidRPr="00F41661">
        <w:rPr>
          <w:rFonts w:cstheme="minorHAnsi"/>
          <w:sz w:val="18"/>
          <w:szCs w:val="18"/>
          <w:lang w:val="en-GB"/>
        </w:rPr>
        <w:t>,</w:t>
      </w:r>
      <w:r w:rsidR="00143A11">
        <w:rPr>
          <w:rFonts w:cstheme="minorHAnsi"/>
          <w:sz w:val="18"/>
          <w:szCs w:val="18"/>
          <w:lang w:val="en-GB"/>
        </w:rPr>
        <w:t xml:space="preserve"> </w:t>
      </w:r>
      <w:r w:rsidR="00143A11" w:rsidRPr="00F41661">
        <w:rPr>
          <w:rFonts w:cstheme="minorHAnsi"/>
          <w:color w:val="000000" w:themeColor="text1"/>
          <w:sz w:val="18"/>
          <w:szCs w:val="18"/>
          <w:lang w:val="en-GB"/>
        </w:rPr>
        <w:t xml:space="preserve">according to </w:t>
      </w:r>
      <w:hyperlink r:id="rId11" w:history="1">
        <w:r w:rsidR="00143A11" w:rsidRPr="00F41661">
          <w:rPr>
            <w:rStyle w:val="Hiperligao"/>
            <w:rFonts w:cstheme="minorHAnsi"/>
            <w:sz w:val="18"/>
            <w:szCs w:val="18"/>
            <w:lang w:val="en-GB"/>
          </w:rPr>
          <w:t>table values</w:t>
        </w:r>
      </w:hyperlink>
      <w:r w:rsidR="00143A11" w:rsidRPr="00F41661">
        <w:rPr>
          <w:rFonts w:cstheme="minorHAnsi"/>
          <w:color w:val="000000" w:themeColor="text1"/>
          <w:sz w:val="18"/>
          <w:szCs w:val="18"/>
          <w:lang w:val="en-GB"/>
        </w:rPr>
        <w:t xml:space="preserve"> of the </w:t>
      </w:r>
      <w:r w:rsidR="00143A11" w:rsidRPr="00570B4F">
        <w:rPr>
          <w:rFonts w:eastAsia="Times New Roman" w:cstheme="minorHAnsi"/>
          <w:color w:val="000000"/>
          <w:sz w:val="18"/>
          <w:szCs w:val="18"/>
          <w:lang w:val="en-GB"/>
        </w:rPr>
        <w:t>FCiências.ID Fellowship Regulation</w:t>
      </w:r>
      <w:r w:rsidR="00143A11" w:rsidRPr="00F41661">
        <w:rPr>
          <w:rFonts w:cstheme="minorHAnsi"/>
          <w:color w:val="000000" w:themeColor="text1"/>
          <w:sz w:val="18"/>
          <w:szCs w:val="18"/>
          <w:lang w:val="en-GB"/>
        </w:rPr>
        <w:t>.</w:t>
      </w:r>
      <w:r w:rsidR="007E0C0E" w:rsidRPr="00F41661">
        <w:rPr>
          <w:rFonts w:cstheme="minorHAnsi"/>
          <w:color w:val="000000" w:themeColor="text1"/>
          <w:sz w:val="18"/>
          <w:szCs w:val="18"/>
          <w:lang w:val="en-GB"/>
        </w:rPr>
        <w:t xml:space="preserve">.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613962F1" w:rsidR="007E0C0E" w:rsidRPr="00F41661" w:rsidRDefault="006C625C"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26E27">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4856A856"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826E27">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826E27">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49D82991" w14:textId="302E185F"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lastRenderedPageBreak/>
        <w:t>Selection Committee</w:t>
      </w:r>
      <w:r>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26E27">
            <w:rPr>
              <w:rStyle w:val="Estiloedital"/>
              <w:lang w:val="en-GB"/>
            </w:rPr>
            <w:t>the composition of the jury: the President of the jury, at least two members and at least one alternate member of the jury</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54635A5" w:rsidR="005D09E4"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184E0EC" w14:textId="77777777" w:rsidR="00B24F1A" w:rsidRPr="005B50D0" w:rsidRDefault="00B24F1A" w:rsidP="00B24F1A">
      <w:pPr>
        <w:pStyle w:val="PargrafodaLista"/>
        <w:spacing w:after="0"/>
        <w:ind w:left="0"/>
        <w:jc w:val="both"/>
        <w:rPr>
          <w:rFonts w:cstheme="minorHAnsi"/>
          <w:sz w:val="18"/>
          <w:szCs w:val="18"/>
          <w:lang w:val="en-GB"/>
        </w:rPr>
      </w:pPr>
    </w:p>
    <w:p w14:paraId="45B15503" w14:textId="2524D16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826E27" w:rsidRPr="00826E27">
            <w:rPr>
              <w:rStyle w:val="Estiloedital"/>
              <w:lang w:val="en-US"/>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26E27" w:rsidRPr="00826E27">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2FF9DAA7" w:rsidR="005D09E4" w:rsidRPr="0089365D" w:rsidRDefault="00FC6FCC"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Application</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26E27">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6245F371" w:rsidR="0089365D" w:rsidRPr="006C625C" w:rsidRDefault="0089365D" w:rsidP="00B24F1A">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cstheme="minorHAnsi"/>
          <w:color w:val="000000" w:themeColor="text1"/>
          <w:sz w:val="18"/>
          <w:szCs w:val="18"/>
          <w:lang w:val="en-GB"/>
        </w:rPr>
        <w:t>Curriculum vitae</w:t>
      </w:r>
      <w:r w:rsidR="00840E14" w:rsidRPr="006C625C">
        <w:rPr>
          <w:rFonts w:cstheme="minorHAnsi"/>
          <w:color w:val="000000" w:themeColor="text1"/>
          <w:sz w:val="18"/>
          <w:szCs w:val="18"/>
          <w:lang w:val="en-GB"/>
        </w:rPr>
        <w:t xml:space="preserve"> </w:t>
      </w:r>
      <w:r w:rsidR="00840E14" w:rsidRPr="006C625C">
        <w:rPr>
          <w:rFonts w:cstheme="minorHAnsi"/>
          <w:b/>
          <w:color w:val="000000" w:themeColor="text1"/>
          <w:sz w:val="18"/>
          <w:szCs w:val="18"/>
          <w:lang w:val="en-GB"/>
        </w:rPr>
        <w:t xml:space="preserve">- </w:t>
      </w:r>
      <w:bookmarkStart w:id="2" w:name="_Hlk74586122"/>
      <w:r w:rsidR="00FF2485" w:rsidRPr="006C625C">
        <w:rPr>
          <w:rFonts w:cstheme="minorHAnsi"/>
          <w:b/>
          <w:color w:val="000000" w:themeColor="text1"/>
          <w:sz w:val="18"/>
          <w:szCs w:val="18"/>
          <w:lang w:val="en-GB"/>
        </w:rPr>
        <w:t xml:space="preserve">CV </w:t>
      </w:r>
      <w:r w:rsidR="0055586C" w:rsidRPr="006C625C">
        <w:rPr>
          <w:rFonts w:cstheme="minorHAnsi"/>
          <w:b/>
          <w:color w:val="000000" w:themeColor="text1"/>
          <w:sz w:val="18"/>
          <w:szCs w:val="18"/>
          <w:lang w:val="en-GB"/>
        </w:rPr>
        <w:t xml:space="preserve">may be provided in PDF or </w:t>
      </w:r>
      <w:r w:rsidR="00FF2485" w:rsidRPr="006C625C">
        <w:rPr>
          <w:rFonts w:cstheme="minorHAnsi"/>
          <w:b/>
          <w:color w:val="000000" w:themeColor="text1"/>
          <w:sz w:val="18"/>
          <w:szCs w:val="18"/>
          <w:lang w:val="en-GB"/>
        </w:rPr>
        <w:t xml:space="preserve">through the </w:t>
      </w:r>
      <w:hyperlink r:id="rId12" w:history="1">
        <w:r w:rsidR="00FF2485" w:rsidRPr="006C625C">
          <w:rPr>
            <w:rStyle w:val="Hiperligao"/>
            <w:rFonts w:cstheme="minorHAnsi"/>
            <w:b/>
            <w:sz w:val="18"/>
            <w:szCs w:val="18"/>
            <w:lang w:val="en-GB"/>
          </w:rPr>
          <w:t>CIÊNCIAVITAE</w:t>
        </w:r>
      </w:hyperlink>
      <w:r w:rsidR="00FF2485" w:rsidRPr="006C625C">
        <w:rPr>
          <w:rFonts w:cstheme="minorHAnsi"/>
          <w:b/>
          <w:sz w:val="18"/>
          <w:szCs w:val="18"/>
          <w:lang w:val="en-GB"/>
        </w:rPr>
        <w:t xml:space="preserve"> system</w:t>
      </w:r>
      <w:bookmarkEnd w:id="2"/>
      <w:r w:rsidR="00840E14" w:rsidRPr="006C625C">
        <w:rPr>
          <w:rFonts w:cstheme="minorHAnsi"/>
          <w:color w:val="000000" w:themeColor="text1"/>
          <w:sz w:val="18"/>
          <w:szCs w:val="18"/>
          <w:lang w:val="en-GB"/>
        </w:rPr>
        <w:t>;</w:t>
      </w:r>
    </w:p>
    <w:p w14:paraId="0BD118B3" w14:textId="2EE79963" w:rsidR="00B24F1A" w:rsidRPr="006C625C" w:rsidRDefault="0089365D" w:rsidP="008F1DDE">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eastAsia="Times New Roman" w:cstheme="minorHAnsi"/>
          <w:sz w:val="18"/>
          <w:szCs w:val="18"/>
          <w:lang w:val="en-GB"/>
        </w:rPr>
        <w:t>Certificate of completion of previous degree;</w:t>
      </w:r>
    </w:p>
    <w:p w14:paraId="6FAD32E3" w14:textId="77777777" w:rsidR="00B24F1A" w:rsidRPr="006C625C" w:rsidRDefault="006C625C" w:rsidP="00B24F1A">
      <w:pPr>
        <w:pStyle w:val="PargrafodaLista"/>
        <w:numPr>
          <w:ilvl w:val="1"/>
          <w:numId w:val="1"/>
        </w:numPr>
        <w:spacing w:after="0" w:line="23" w:lineRule="atLeast"/>
        <w:ind w:left="1276" w:hanging="196"/>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09C5B1FC0639413499E298C4E427E4F9"/>
          </w:placeholder>
          <w:text w:multiLine="1"/>
        </w:sdtPr>
        <w:sdtEndPr>
          <w:rPr>
            <w:rStyle w:val="Estiloedital"/>
          </w:rPr>
        </w:sdtEndPr>
        <w:sdtContent>
          <w:r w:rsidR="00B24F1A" w:rsidRPr="006C625C">
            <w:rPr>
              <w:rStyle w:val="Estiloedital"/>
              <w:rFonts w:cstheme="minorHAnsi"/>
              <w:szCs w:val="18"/>
              <w:lang w:val="en-GB"/>
            </w:rPr>
            <w:t>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3"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126F0D" w:rsidRDefault="00AF7C7E" w:rsidP="001A77F6">
      <w:pPr>
        <w:spacing w:after="0"/>
        <w:contextualSpacing/>
        <w:jc w:val="both"/>
        <w:rPr>
          <w:rFonts w:eastAsia="Calibri" w:cstheme="minorHAnsi"/>
          <w:b/>
          <w:sz w:val="16"/>
          <w:szCs w:val="16"/>
          <w:lang w:val="en-GB"/>
        </w:rPr>
      </w:pPr>
    </w:p>
    <w:p w14:paraId="024C0633" w14:textId="77777777" w:rsidR="008F1DDE" w:rsidRPr="00126F0D" w:rsidRDefault="00AF7C7E" w:rsidP="008F1DD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bookmarkStart w:id="3" w:name="_Hlk71202202"/>
      <w:r w:rsidR="008F1DDE" w:rsidRPr="00126F0D">
        <w:rPr>
          <w:rFonts w:cstheme="minorHAnsi"/>
          <w:color w:val="000000" w:themeColor="text1"/>
          <w:sz w:val="16"/>
          <w:szCs w:val="16"/>
          <w:lang w:val="en-GB"/>
        </w:rPr>
        <w:t>Their delivery is mandatory for the fellowship contractualization.</w:t>
      </w:r>
      <w:bookmarkStart w:id="4" w:name="_Hlk71205206"/>
      <w:r w:rsidR="008F1DDE" w:rsidRPr="00126F0D">
        <w:rPr>
          <w:rFonts w:cstheme="minorHAnsi"/>
          <w:color w:val="000000" w:themeColor="text1"/>
          <w:sz w:val="16"/>
          <w:szCs w:val="16"/>
          <w:lang w:val="en-GB"/>
        </w:rPr>
        <w:t xml:space="preserve"> </w:t>
      </w:r>
      <w:bookmarkEnd w:id="4"/>
    </w:p>
    <w:bookmarkEnd w:id="3"/>
    <w:p w14:paraId="315BFF38" w14:textId="39969494" w:rsidR="00AF7C7E" w:rsidRPr="00126F0D" w:rsidRDefault="00AF7C7E" w:rsidP="00AF7C7E">
      <w:pPr>
        <w:pStyle w:val="PargrafodaLista"/>
        <w:spacing w:after="0"/>
        <w:ind w:left="0"/>
        <w:jc w:val="both"/>
        <w:rPr>
          <w:rFonts w:cstheme="minorHAnsi"/>
          <w:sz w:val="16"/>
          <w:szCs w:val="16"/>
          <w:lang w:val="en-GB"/>
        </w:rPr>
      </w:pPr>
    </w:p>
    <w:p w14:paraId="315AC2B0" w14:textId="11FA2003" w:rsidR="00AF7C7E" w:rsidRPr="00126F0D" w:rsidRDefault="00AF7C7E" w:rsidP="00AF7C7E">
      <w:pPr>
        <w:spacing w:after="0"/>
        <w:contextualSpacing/>
        <w:jc w:val="both"/>
        <w:rPr>
          <w:rFonts w:eastAsia="Calibri" w:cstheme="minorHAnsi"/>
          <w:b/>
          <w:sz w:val="16"/>
          <w:szCs w:val="16"/>
          <w:lang w:val="en-GB"/>
        </w:rPr>
      </w:pPr>
      <w:r w:rsidRPr="00126F0D">
        <w:rPr>
          <w:rFonts w:eastAsia="Calibri" w:cstheme="minorHAnsi"/>
          <w:b/>
          <w:sz w:val="16"/>
          <w:szCs w:val="16"/>
          <w:lang w:val="en-GB"/>
        </w:rPr>
        <w:t>N</w:t>
      </w:r>
      <w:r w:rsidR="00126F0D" w:rsidRPr="00126F0D">
        <w:rPr>
          <w:rFonts w:eastAsia="Calibri" w:cstheme="minorHAnsi"/>
          <w:b/>
          <w:sz w:val="16"/>
          <w:szCs w:val="16"/>
          <w:lang w:val="en-GB"/>
        </w:rPr>
        <w:t>ote</w:t>
      </w:r>
      <w:r w:rsidRPr="00126F0D">
        <w:rPr>
          <w:rFonts w:eastAsia="Calibri" w:cstheme="minorHAnsi"/>
          <w:b/>
          <w:sz w:val="16"/>
          <w:szCs w:val="16"/>
          <w:lang w:val="en-GB"/>
        </w:rPr>
        <w:t xml:space="preserve"> 2: </w:t>
      </w:r>
      <w:r w:rsidRPr="00126F0D">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4" w:history="1">
        <w:r w:rsidRPr="00126F0D">
          <w:rPr>
            <w:rStyle w:val="Hiperligao"/>
            <w:rFonts w:eastAsia="Calibri" w:cstheme="minorHAnsi"/>
            <w:sz w:val="16"/>
            <w:szCs w:val="16"/>
            <w:lang w:val="en-GB"/>
          </w:rPr>
          <w:t>Decree-Law nr. 66/2018</w:t>
        </w:r>
      </w:hyperlink>
      <w:r w:rsidRPr="00126F0D">
        <w:rPr>
          <w:rFonts w:eastAsia="Calibri" w:cstheme="minorHAnsi"/>
          <w:sz w:val="16"/>
          <w:szCs w:val="16"/>
          <w:lang w:val="en-GB"/>
        </w:rPr>
        <w:t xml:space="preserve"> (August 16) and the </w:t>
      </w:r>
      <w:hyperlink r:id="rId15" w:history="1">
        <w:r w:rsidRPr="00126F0D">
          <w:rPr>
            <w:rStyle w:val="Hiperligao"/>
            <w:rFonts w:eastAsia="Calibri" w:cstheme="minorHAnsi"/>
            <w:sz w:val="16"/>
            <w:szCs w:val="16"/>
            <w:shd w:val="clear" w:color="auto" w:fill="FFFEEF"/>
            <w:lang w:val="en-GB"/>
          </w:rPr>
          <w:t>Ministerial Or</w:t>
        </w:r>
        <w:r w:rsidRPr="00126F0D">
          <w:rPr>
            <w:rStyle w:val="Hiperligao"/>
            <w:rFonts w:eastAsia="Calibri" w:cstheme="minorHAnsi"/>
            <w:sz w:val="16"/>
            <w:szCs w:val="16"/>
            <w:lang w:val="en-GB"/>
          </w:rPr>
          <w:t>der nr. 33/2019</w:t>
        </w:r>
      </w:hyperlink>
      <w:r w:rsidRPr="00126F0D">
        <w:rPr>
          <w:rFonts w:eastAsia="Calibri" w:cstheme="minorHAnsi"/>
          <w:sz w:val="16"/>
          <w:szCs w:val="16"/>
          <w:lang w:val="en-GB"/>
        </w:rPr>
        <w:t xml:space="preserve"> (January 25). The presentation of the recognition certificate is mandatory for contract signature. More information can be obtained at: </w:t>
      </w:r>
      <w:hyperlink r:id="rId16" w:history="1">
        <w:r w:rsidRPr="00126F0D">
          <w:rPr>
            <w:rStyle w:val="Hiperligao"/>
            <w:rFonts w:cstheme="minorHAnsi"/>
            <w:sz w:val="16"/>
            <w:szCs w:val="16"/>
            <w:lang w:val="en-GB"/>
          </w:rPr>
          <w:t>https://www.dges.gov.pt/en/pagina/degree-and-diploma-recognition</w:t>
        </w:r>
      </w:hyperlink>
      <w:r w:rsidRPr="00126F0D">
        <w:rPr>
          <w:rFonts w:cstheme="minorHAnsi"/>
          <w:sz w:val="16"/>
          <w:szCs w:val="16"/>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17"/>
      <w:footerReference w:type="default" r:id="rId1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7657EE2C" w:rsidR="004C43B2" w:rsidRDefault="006C625C" w:rsidP="004C43B2">
    <w:pPr>
      <w:jc w:val="both"/>
    </w:pP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0954F253"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FC6FCC">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840E14">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0954F253"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FC6FCC">
                      <w:rPr>
                        <w:color w:val="000000" w:themeColor="text1"/>
                        <w:sz w:val="18"/>
                        <w:szCs w:val="18"/>
                      </w:rPr>
                      <w:t>1</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840E14">
                      <w:rPr>
                        <w:color w:val="000000" w:themeColor="text1"/>
                        <w:sz w:val="18"/>
                        <w:szCs w:val="18"/>
                      </w:rPr>
                      <w:t>6</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604E0BE"/>
    <w:lvl w:ilvl="0" w:tplc="91FC1A2E">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v/tOcjht//D8cKgQKZq2reOhssml5dXu/KDhtg42I9a3RF7YayNCYTj+mD83MM1smbdf+YFPv6P4cffd125xg==" w:salt="hLqwZgi6WIpPefhx1SssaA=="/>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67973"/>
    <w:rsid w:val="00075BE0"/>
    <w:rsid w:val="000C1E07"/>
    <w:rsid w:val="0010787D"/>
    <w:rsid w:val="00126F0D"/>
    <w:rsid w:val="001403F7"/>
    <w:rsid w:val="00143A11"/>
    <w:rsid w:val="001A77F6"/>
    <w:rsid w:val="00217498"/>
    <w:rsid w:val="00243658"/>
    <w:rsid w:val="002548BD"/>
    <w:rsid w:val="002B293B"/>
    <w:rsid w:val="00330492"/>
    <w:rsid w:val="003C2C0B"/>
    <w:rsid w:val="003E465E"/>
    <w:rsid w:val="004064F8"/>
    <w:rsid w:val="00424742"/>
    <w:rsid w:val="00463643"/>
    <w:rsid w:val="004B4170"/>
    <w:rsid w:val="004C43B2"/>
    <w:rsid w:val="0055586C"/>
    <w:rsid w:val="00594B56"/>
    <w:rsid w:val="005B50D0"/>
    <w:rsid w:val="005D09E4"/>
    <w:rsid w:val="006C625C"/>
    <w:rsid w:val="00722D5B"/>
    <w:rsid w:val="0076495A"/>
    <w:rsid w:val="00773C1B"/>
    <w:rsid w:val="007B20B1"/>
    <w:rsid w:val="007E0C0E"/>
    <w:rsid w:val="00801C7C"/>
    <w:rsid w:val="00826E27"/>
    <w:rsid w:val="00840E14"/>
    <w:rsid w:val="00887A0F"/>
    <w:rsid w:val="0089365D"/>
    <w:rsid w:val="008F1DDE"/>
    <w:rsid w:val="00925D76"/>
    <w:rsid w:val="009A1089"/>
    <w:rsid w:val="00A10258"/>
    <w:rsid w:val="00A20A04"/>
    <w:rsid w:val="00AA1722"/>
    <w:rsid w:val="00AA3902"/>
    <w:rsid w:val="00AC04FD"/>
    <w:rsid w:val="00AF7C7E"/>
    <w:rsid w:val="00B0465E"/>
    <w:rsid w:val="00B24F1A"/>
    <w:rsid w:val="00B31F94"/>
    <w:rsid w:val="00B76C7D"/>
    <w:rsid w:val="00B976C6"/>
    <w:rsid w:val="00BE7DDF"/>
    <w:rsid w:val="00C51624"/>
    <w:rsid w:val="00CD3524"/>
    <w:rsid w:val="00CE4858"/>
    <w:rsid w:val="00D93A85"/>
    <w:rsid w:val="00DD6544"/>
    <w:rsid w:val="00E40B96"/>
    <w:rsid w:val="00E434A8"/>
    <w:rsid w:val="00FC014D"/>
    <w:rsid w:val="00FC6FCC"/>
    <w:rsid w:val="00FF24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openxmlformats.org/officeDocument/2006/relationships/hyperlink" Target="mailto:fciencias.id@fciencias-id.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iavitae.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ges.gov.pt/en/pagina/degree-and-diploma-recogni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iencias-id.pt/sites/fciencias-id/files/Regulamento%20Bolsas%20FCiencias-aprovado%20FCT-MAR2020.pdf" TargetMode="External"/><Relationship Id="rId5" Type="http://schemas.openxmlformats.org/officeDocument/2006/relationships/webSettings" Target="webSettings.xml"/><Relationship Id="rId15" Type="http://schemas.openxmlformats.org/officeDocument/2006/relationships/hyperlink" Target="https://dre.pt/web/guest/pesquisa/-/search/118484592/details/normal?q=portaria+33%2F2019" TargetMode="Externa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s://dre.pt/web/guest/pesquisa/-/search/116068880/details/maximized?r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2D13CC" w:rsidRDefault="0014609E" w:rsidP="0014609E">
          <w:pPr>
            <w:pStyle w:val="6D5E8CDBD26544C5A79E8FE26909BB52"/>
          </w:pPr>
          <w:r w:rsidRPr="00E70A7F">
            <w:rPr>
              <w:rStyle w:val="TextodoMarcadordePosio"/>
            </w:rPr>
            <w:t>Clique ou toque aqui para introduzir texto.</w:t>
          </w:r>
        </w:p>
      </w:docPartBody>
    </w:docPart>
    <w:docPart>
      <w:docPartPr>
        <w:name w:val="0415B63694154608AA3294AA387168B4"/>
        <w:category>
          <w:name w:val="Geral"/>
          <w:gallery w:val="placeholder"/>
        </w:category>
        <w:types>
          <w:type w:val="bbPlcHdr"/>
        </w:types>
        <w:behaviors>
          <w:behavior w:val="content"/>
        </w:behaviors>
        <w:guid w:val="{618EB9A5-7D4E-43D2-AF98-F9EE018A4084}"/>
      </w:docPartPr>
      <w:docPartBody>
        <w:p w:rsidR="001626F9" w:rsidRDefault="00D755B7" w:rsidP="00D755B7">
          <w:pPr>
            <w:pStyle w:val="0415B63694154608AA3294AA387168B4"/>
          </w:pPr>
          <w:r w:rsidRPr="00DD6544">
            <w:rPr>
              <w:rStyle w:val="Estiloedital"/>
            </w:rPr>
            <w:t>Escolha um item.</w:t>
          </w:r>
        </w:p>
      </w:docPartBody>
    </w:docPart>
    <w:docPart>
      <w:docPartPr>
        <w:name w:val="7C399F4D0080409099187BD00BC5CCAE"/>
        <w:category>
          <w:name w:val="Geral"/>
          <w:gallery w:val="placeholder"/>
        </w:category>
        <w:types>
          <w:type w:val="bbPlcHdr"/>
        </w:types>
        <w:behaviors>
          <w:behavior w:val="content"/>
        </w:behaviors>
        <w:guid w:val="{32384E46-CA66-4B27-9632-B78651111557}"/>
      </w:docPartPr>
      <w:docPartBody>
        <w:p w:rsidR="00CD6DDC" w:rsidRDefault="001626F9" w:rsidP="001626F9">
          <w:pPr>
            <w:pStyle w:val="7C399F4D0080409099187BD00BC5CCAE"/>
          </w:pPr>
          <w:r w:rsidRPr="00DD6544">
            <w:rPr>
              <w:rStyle w:val="Estiloedital"/>
            </w:rPr>
            <w:t>Escolha um item.</w:t>
          </w:r>
        </w:p>
      </w:docPartBody>
    </w:docPart>
    <w:docPart>
      <w:docPartPr>
        <w:name w:val="0E798F61391241328585BD24C93BCE81"/>
        <w:category>
          <w:name w:val="Geral"/>
          <w:gallery w:val="placeholder"/>
        </w:category>
        <w:types>
          <w:type w:val="bbPlcHdr"/>
        </w:types>
        <w:behaviors>
          <w:behavior w:val="content"/>
        </w:behaviors>
        <w:guid w:val="{81735884-8F58-4615-9743-CFD16CBEF987}"/>
      </w:docPartPr>
      <w:docPartBody>
        <w:p w:rsidR="00A65BC1" w:rsidRDefault="00462FB2" w:rsidP="00462FB2">
          <w:pPr>
            <w:pStyle w:val="0E798F61391241328585BD24C93BCE81"/>
          </w:pPr>
          <w:r w:rsidRPr="00E70A7F">
            <w:rPr>
              <w:rStyle w:val="TextodoMarcadordePosio"/>
            </w:rPr>
            <w:t>Clique ou toque aqui para introduzir texto.</w:t>
          </w:r>
        </w:p>
      </w:docPartBody>
    </w:docPart>
    <w:docPart>
      <w:docPartPr>
        <w:name w:val="09C5B1FC0639413499E298C4E427E4F9"/>
        <w:category>
          <w:name w:val="Geral"/>
          <w:gallery w:val="placeholder"/>
        </w:category>
        <w:types>
          <w:type w:val="bbPlcHdr"/>
        </w:types>
        <w:behaviors>
          <w:behavior w:val="content"/>
        </w:behaviors>
        <w:guid w:val="{5B40BAF9-792F-4CA4-A34B-1F38D7ACBAD0}"/>
      </w:docPartPr>
      <w:docPartBody>
        <w:p w:rsidR="00A65BC1" w:rsidRDefault="00462FB2" w:rsidP="00462FB2">
          <w:pPr>
            <w:pStyle w:val="09C5B1FC0639413499E298C4E427E4F9"/>
          </w:pPr>
          <w:r w:rsidRPr="00E70A7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1626F9"/>
    <w:rsid w:val="0020408A"/>
    <w:rsid w:val="0024344D"/>
    <w:rsid w:val="002543A9"/>
    <w:rsid w:val="002741F5"/>
    <w:rsid w:val="002D13CC"/>
    <w:rsid w:val="00323922"/>
    <w:rsid w:val="00462FB2"/>
    <w:rsid w:val="004F674A"/>
    <w:rsid w:val="00A65BC1"/>
    <w:rsid w:val="00B41F0C"/>
    <w:rsid w:val="00BC2F73"/>
    <w:rsid w:val="00CD6DDC"/>
    <w:rsid w:val="00CE1486"/>
    <w:rsid w:val="00D755B7"/>
    <w:rsid w:val="00DD34E2"/>
    <w:rsid w:val="00E5161C"/>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62FB2"/>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1626F9"/>
    <w:rPr>
      <w:rFonts w:asciiTheme="minorHAnsi" w:hAnsiTheme="minorHAnsi"/>
      <w:color w:val="4472C4" w:themeColor="accent1"/>
      <w:sz w:val="18"/>
    </w:rPr>
  </w:style>
  <w:style w:type="paragraph" w:customStyle="1" w:styleId="0415B63694154608AA3294AA387168B4">
    <w:name w:val="0415B63694154608AA3294AA387168B4"/>
    <w:rsid w:val="00D755B7"/>
  </w:style>
  <w:style w:type="paragraph" w:customStyle="1" w:styleId="7C399F4D0080409099187BD00BC5CCAE">
    <w:name w:val="7C399F4D0080409099187BD00BC5CCAE"/>
    <w:rsid w:val="001626F9"/>
  </w:style>
  <w:style w:type="paragraph" w:customStyle="1" w:styleId="0E798F61391241328585BD24C93BCE81">
    <w:name w:val="0E798F61391241328585BD24C93BCE81"/>
    <w:rsid w:val="00462FB2"/>
  </w:style>
  <w:style w:type="paragraph" w:customStyle="1" w:styleId="09C5B1FC0639413499E298C4E427E4F9">
    <w:name w:val="09C5B1FC0639413499E298C4E427E4F9"/>
    <w:rsid w:val="00462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01DA-B4E9-417E-96B0-2A90E9F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7</cp:revision>
  <cp:lastPrinted>2019-01-18T18:12:00Z</cp:lastPrinted>
  <dcterms:created xsi:type="dcterms:W3CDTF">2021-06-08T16:51:00Z</dcterms:created>
  <dcterms:modified xsi:type="dcterms:W3CDTF">2021-10-13T10:56:00Z</dcterms:modified>
</cp:coreProperties>
</file>